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09" w:rsidRDefault="00994A82" w:rsidP="00880ED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tr-TR"/>
        </w:rPr>
      </w:pPr>
      <w:r w:rsidRPr="00994A8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tr-TR"/>
        </w:rPr>
        <w:t> </w:t>
      </w:r>
    </w:p>
    <w:p w:rsidR="00A63937" w:rsidRPr="004D0809" w:rsidRDefault="0004079B" w:rsidP="000407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tr-TR"/>
        </w:rPr>
      </w:pPr>
      <w:r w:rsidRPr="004D0809">
        <w:rPr>
          <w:rFonts w:ascii="Times New Roman" w:eastAsia="Times New Roman" w:hAnsi="Times New Roman" w:cs="Times New Roman"/>
          <w:b/>
          <w:bCs/>
          <w:color w:val="333333"/>
          <w:sz w:val="20"/>
          <w:lang w:eastAsia="tr-TR"/>
        </w:rPr>
        <w:t>Makale Adı:</w:t>
      </w:r>
      <w:r w:rsidR="00994A82" w:rsidRPr="004D0809">
        <w:rPr>
          <w:rFonts w:ascii="Times New Roman" w:eastAsia="Times New Roman" w:hAnsi="Times New Roman" w:cs="Times New Roman"/>
          <w:b/>
          <w:sz w:val="20"/>
          <w:lang w:eastAsia="tr-TR"/>
        </w:rPr>
        <w:t xml:space="preserve"> </w:t>
      </w:r>
    </w:p>
    <w:p w:rsidR="00994A82" w:rsidRPr="00994A82" w:rsidRDefault="00994A82" w:rsidP="00994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a)  Dergiye </w:t>
      </w:r>
      <w:proofErr w:type="gram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gönderilen  makalenin</w:t>
      </w:r>
      <w:proofErr w:type="gram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özgün çalışması olduğunu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) İlgili yazarların bu çalışmaya bireysel olarak katılmış olduklarını ve bu çalışma için her türlü sorumluluğu aldıkların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c) Tüm yazarların sunulan makalenin son halini gördüklerini ve onayladıkların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) Makalenin başka bir yerde basılmadığını veya basılmak için sunulmadığın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e) Makalede bulunan metnin, şekillerin ve dokümanların diğer şahıslara ait olan Telif Haklarını ihlal etmediğini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f) Sunulan makale üzerinde 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editöryel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inceleme ardından başlayan hakem süreci devam ederken süreci aksatmaya dayalı ve keyfi olarak makaleyi geri çekemeyeceğini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g) Sunulan makale üzerindeki mali haklarını, özellikle işleme, çoğaltma, temsil, basım, yayım, dağıtım ve internet yoluyla iletim de dahil olmak üzere her türlü umuma iletim haklarını </w:t>
      </w:r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Tıbbi Sosyal Hizmet </w:t>
      </w: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ergisi’ne devretmeyi kabul ve taahhüt ederler.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una rağmen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veya varsa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işvereninin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a) Patent haklar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)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gelecekte kitaplarında veya diğer çalışmalarında makalenin tümünü ücret ödemeksizin kullanma hakkı,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c) Makaleyi satmamak koşuluyla kendi amaçları için çoğaltma hakkı gibi fikri mülkiyet hakları saklıdır.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ununla beraber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) makaleyi çoğaltma, postayla veya elektronik yolla dağıtma hakkına sahiptir. Makalenin herhangi bir bölümünün başka bir yayında kullanılmasına </w:t>
      </w:r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Tıbbi Sosyal Hizmet Dergisi</w:t>
      </w: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’nin yayımcı kuruluş olarak belirtilmesi ve Dergiye atıfta bulunulması şartıyla izin verilir. Atıf yapılırken Dergi Adı, Makale Adı,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ı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Adı, Soyadı, Cilt No, Sayı No ve Yıl verilmelidir.</w:t>
      </w:r>
    </w:p>
    <w:p w:rsidR="00994A82" w:rsidRP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Ben/Biz, telif hakkı ihlali nedeniyle üçüncü şahıslarca istenecek hak talebi veya açılacak davalarda </w:t>
      </w:r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Tıbbi Sosyal Hizmet </w:t>
      </w:r>
      <w:proofErr w:type="spellStart"/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ergisi’</w:t>
      </w: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in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hiçbir sorumluluğunun olmadığını, tüm sorumluluğun yazar(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)a ait olduğunu taahhüt ederim/ederiz. Ayrıca Ben/Biz makalede hiçbir suç unsuru veya kanuna aykırı ifade bulunmadığını, araştırma yapılırken kanuna aykırı herhangi bir malzeme ve yöntem kullanılmadığını ve etik kurallara uygun hareket edildiğini taahhüt ederim/ederiz.</w:t>
      </w:r>
    </w:p>
    <w:p w:rsidR="00994A82" w:rsidRDefault="00994A82" w:rsidP="00994A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Telif Hakkı Devri Formu</w:t>
      </w:r>
      <w:r w:rsidR="00800104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nda tüm yazar </w:t>
      </w:r>
      <w:r w:rsidR="00420BF3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ilgileri bilgisayar</w:t>
      </w:r>
      <w:r w:rsidR="00800104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ortamında ayrıntılı doldurulduktan sonra </w:t>
      </w:r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tüm yazarlarca imzalanarak (taratılıp veya resim </w:t>
      </w:r>
      <w:proofErr w:type="spell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jpg</w:t>
      </w:r>
      <w:proofErr w:type="spell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. </w:t>
      </w:r>
      <w:proofErr w:type="spellStart"/>
      <w:proofErr w:type="gramStart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vs</w:t>
      </w:r>
      <w:proofErr w:type="spellEnd"/>
      <w:proofErr w:type="gramEnd"/>
      <w:r w:rsidRPr="00994A82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olabilir)   </w:t>
      </w:r>
      <w:proofErr w:type="spellStart"/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ergipark</w:t>
      </w:r>
      <w:proofErr w:type="spellEnd"/>
      <w:r w:rsidR="00A63937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Makale Yönetim </w:t>
      </w:r>
      <w:r w:rsidR="00E6418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Sistemine yüklenmelidir</w:t>
      </w:r>
      <w:r w:rsidR="003B01A4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.</w:t>
      </w:r>
    </w:p>
    <w:p w:rsidR="00326642" w:rsidRDefault="00326642" w:rsidP="00326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326642" w:rsidRDefault="00242105" w:rsidP="00326642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orumlu Yazar</w:t>
      </w:r>
    </w:p>
    <w:p w:rsidR="00326642" w:rsidRPr="00326642" w:rsidRDefault="00326642" w:rsidP="00326642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420BF3" w:rsidRDefault="00326642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ya da Meslek </w:t>
      </w:r>
      <w:proofErr w:type="spellStart"/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 w:rsidR="00420BF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Görev Yaptığı Üniversite/Kurum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Bölümü: 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242105" w:rsidRDefault="00242105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242105" w:rsidRDefault="00242105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p w:rsidR="00326642" w:rsidRDefault="00326642" w:rsidP="00326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326642" w:rsidRDefault="00326642" w:rsidP="00326642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lastRenderedPageBreak/>
        <w:t>Yazar</w:t>
      </w:r>
    </w:p>
    <w:p w:rsidR="00326642" w:rsidRPr="00326642" w:rsidRDefault="00326642" w:rsidP="00326642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ya da Mesle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Görev Yaptığı Üniversite/Kurum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Bölümü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326642" w:rsidRDefault="00326642" w:rsidP="00326642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326642" w:rsidRDefault="00326642" w:rsidP="00326642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Yazar</w:t>
      </w:r>
    </w:p>
    <w:p w:rsidR="00326642" w:rsidRPr="00326642" w:rsidRDefault="00326642" w:rsidP="00326642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ya da Mesle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Görev Yaptığı Üniversite/Kurum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Bölümü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5B62D4" w:rsidRDefault="005B62D4" w:rsidP="005B62D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Yazar</w:t>
      </w:r>
    </w:p>
    <w:p w:rsidR="005B62D4" w:rsidRPr="00326642" w:rsidRDefault="005B62D4" w:rsidP="005B62D4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ya da Mesle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Görev Yaptığı Üniversite/Kurum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Bölümü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420BF3" w:rsidRDefault="00420BF3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p w:rsidR="005B62D4" w:rsidRDefault="005B62D4" w:rsidP="005B6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5B62D4" w:rsidRDefault="005B62D4" w:rsidP="005B62D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Diğer</w:t>
      </w:r>
    </w:p>
    <w:p w:rsidR="005B62D4" w:rsidRPr="00326642" w:rsidRDefault="005B62D4" w:rsidP="005B62D4">
      <w:pPr>
        <w:pStyle w:val="ListeParagraf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--------------------------------------------------------------------------------------------------------------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Adı: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Soyadı: 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Akademik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:-</w:t>
      </w:r>
      <w:proofErr w:type="gramEnd"/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Çalıştığı Kurum: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Telefon (GSM):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Sabit Telefon: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E-mail: 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>Orcid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 No: </w:t>
      </w:r>
    </w:p>
    <w:p w:rsidR="00800104" w:rsidRDefault="00800104" w:rsidP="00800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</w:p>
    <w:p w:rsidR="005B62D4" w:rsidRDefault="00800104" w:rsidP="0042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 xml:space="preserve">İmza: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tr-TR"/>
        </w:rPr>
        <w:tab/>
        <w:t xml:space="preserve">Tarih: </w:t>
      </w:r>
    </w:p>
    <w:sectPr w:rsidR="005B62D4" w:rsidSect="000A6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2B" w:rsidRDefault="000C132B" w:rsidP="00880EDF">
      <w:pPr>
        <w:spacing w:after="0" w:line="240" w:lineRule="auto"/>
      </w:pPr>
      <w:r>
        <w:separator/>
      </w:r>
    </w:p>
  </w:endnote>
  <w:endnote w:type="continuationSeparator" w:id="0">
    <w:p w:rsidR="000C132B" w:rsidRDefault="000C132B" w:rsidP="0088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4F" w:rsidRDefault="00FE45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504" w:rsidRDefault="009E6E53" w:rsidP="000A6504">
    <w:pPr>
      <w:pBdr>
        <w:bottom w:val="single" w:sz="6" w:space="1" w:color="auto"/>
      </w:pBd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3B01A4">
      <w:rPr>
        <w:rFonts w:ascii="Times New Roman" w:eastAsia="Times New Roman" w:hAnsi="Times New Roman" w:cs="Times New Roman"/>
        <w:i/>
        <w:color w:val="333333"/>
        <w:sz w:val="18"/>
        <w:szCs w:val="20"/>
        <w:lang w:eastAsia="tr-TR"/>
      </w:rPr>
      <w:t> * Yayına uygun görülmeyen makalelerin sözleşmesi geçersiz sayılacaktır. </w:t>
    </w:r>
    <w:r w:rsidRPr="00994A82">
      <w:rPr>
        <w:rFonts w:ascii="Times New Roman" w:eastAsia="Times New Roman" w:hAnsi="Times New Roman" w:cs="Times New Roman"/>
        <w:sz w:val="24"/>
        <w:szCs w:val="24"/>
        <w:lang w:eastAsia="tr-TR"/>
      </w:rPr>
      <w:t> 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E454F" w:rsidTr="00FE454F">
      <w:tc>
        <w:tcPr>
          <w:tcW w:w="4531" w:type="dxa"/>
        </w:tcPr>
        <w:p w:rsidR="00FE454F" w:rsidRPr="00FE454F" w:rsidRDefault="00FE454F" w:rsidP="00FE454F">
          <w:pPr>
            <w:shd w:val="clear" w:color="auto" w:fill="FFFFFF"/>
            <w:spacing w:after="150"/>
            <w:rPr>
              <w:noProof/>
              <w:sz w:val="16"/>
              <w:szCs w:val="20"/>
            </w:rPr>
          </w:pPr>
          <w:r w:rsidRPr="00FE454F">
            <w:rPr>
              <w:noProof/>
              <w:sz w:val="16"/>
              <w:szCs w:val="20"/>
            </w:rPr>
            <w:t xml:space="preserve">Hasta  Hakları ve Tıbbi Sosyal Hizmetler Dairesi Başkanlığı </w:t>
          </w:r>
          <w:r>
            <w:rPr>
              <w:noProof/>
              <w:sz w:val="16"/>
              <w:szCs w:val="20"/>
            </w:rPr>
            <w:br/>
          </w:r>
          <w:r w:rsidRPr="00FE454F">
            <w:rPr>
              <w:noProof/>
              <w:sz w:val="16"/>
              <w:szCs w:val="20"/>
            </w:rPr>
            <w:t xml:space="preserve">Üniversiteler Mahallesi Dumlupınar Bulvarı </w:t>
          </w:r>
          <w:r>
            <w:rPr>
              <w:noProof/>
              <w:sz w:val="16"/>
              <w:szCs w:val="20"/>
            </w:rPr>
            <w:br/>
          </w:r>
          <w:r w:rsidRPr="00FE454F">
            <w:rPr>
              <w:noProof/>
              <w:sz w:val="16"/>
              <w:szCs w:val="20"/>
            </w:rPr>
            <w:t xml:space="preserve">Şehit Mehmet Bayraktar Cad. No:9  Çankaya/ ANKARA  </w:t>
          </w:r>
        </w:p>
      </w:tc>
      <w:tc>
        <w:tcPr>
          <w:tcW w:w="4531" w:type="dxa"/>
        </w:tcPr>
        <w:p w:rsidR="00FE454F" w:rsidRDefault="00FE454F" w:rsidP="009E6E53">
          <w:pPr>
            <w:pStyle w:val="AltBilgi"/>
            <w:rPr>
              <w:noProof/>
              <w:sz w:val="16"/>
              <w:szCs w:val="20"/>
            </w:rPr>
          </w:pPr>
          <w:r>
            <w:rPr>
              <w:noProof/>
              <w:sz w:val="16"/>
              <w:szCs w:val="20"/>
            </w:rPr>
            <w:t>Bilgi için</w:t>
          </w:r>
        </w:p>
        <w:p w:rsidR="00FE454F" w:rsidRDefault="00FE454F" w:rsidP="009E6E53">
          <w:pPr>
            <w:pStyle w:val="AltBilgi"/>
            <w:rPr>
              <w:noProof/>
              <w:sz w:val="20"/>
              <w:szCs w:val="20"/>
            </w:rPr>
          </w:pPr>
          <w:bookmarkStart w:id="0" w:name="_GoBack"/>
          <w:bookmarkEnd w:id="0"/>
          <w:r w:rsidRPr="00FE454F">
            <w:rPr>
              <w:noProof/>
              <w:sz w:val="16"/>
              <w:szCs w:val="20"/>
            </w:rPr>
            <w:t xml:space="preserve">e-posta: </w:t>
          </w:r>
          <w:hyperlink r:id="rId1" w:history="1">
            <w:r w:rsidRPr="00FE454F">
              <w:rPr>
                <w:rStyle w:val="Kpr"/>
                <w:noProof/>
                <w:sz w:val="16"/>
                <w:szCs w:val="20"/>
              </w:rPr>
              <w:t>tibbisosyalhizmet@saglik.gov.tr</w:t>
            </w:r>
          </w:hyperlink>
          <w:r w:rsidRPr="00FE454F">
            <w:rPr>
              <w:noProof/>
              <w:sz w:val="16"/>
              <w:szCs w:val="20"/>
            </w:rPr>
            <w:t xml:space="preserve">, </w:t>
          </w:r>
          <w:r>
            <w:rPr>
              <w:noProof/>
              <w:sz w:val="16"/>
              <w:szCs w:val="20"/>
            </w:rPr>
            <w:br/>
          </w:r>
          <w:r w:rsidRPr="00FE454F">
            <w:rPr>
              <w:noProof/>
              <w:sz w:val="16"/>
              <w:szCs w:val="20"/>
            </w:rPr>
            <w:t>Tel</w:t>
          </w:r>
          <w:r>
            <w:rPr>
              <w:noProof/>
              <w:sz w:val="16"/>
              <w:szCs w:val="20"/>
            </w:rPr>
            <w:t>e</w:t>
          </w:r>
          <w:r w:rsidRPr="00FE454F">
            <w:rPr>
              <w:noProof/>
              <w:sz w:val="16"/>
              <w:szCs w:val="20"/>
            </w:rPr>
            <w:t>fon:  0312 471 76 72</w:t>
          </w:r>
        </w:p>
      </w:tc>
    </w:tr>
  </w:tbl>
  <w:p w:rsidR="009E6E53" w:rsidRDefault="009E6E53" w:rsidP="009E6E53">
    <w:pPr>
      <w:pStyle w:val="AltBilgi"/>
      <w:rPr>
        <w:noProof/>
        <w:sz w:val="20"/>
        <w:szCs w:val="20"/>
      </w:rPr>
    </w:pPr>
  </w:p>
  <w:p w:rsidR="009E6E53" w:rsidRDefault="009E6E53" w:rsidP="00880EDF">
    <w:pPr>
      <w:shd w:val="clear" w:color="auto" w:fill="FFFFFF"/>
      <w:spacing w:after="150" w:line="240" w:lineRule="auto"/>
      <w:jc w:val="both"/>
    </w:pPr>
  </w:p>
  <w:p w:rsidR="009E6E53" w:rsidRDefault="009E6E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4F" w:rsidRDefault="00FE45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2B" w:rsidRDefault="000C132B" w:rsidP="00880EDF">
      <w:pPr>
        <w:spacing w:after="0" w:line="240" w:lineRule="auto"/>
      </w:pPr>
      <w:r>
        <w:separator/>
      </w:r>
    </w:p>
  </w:footnote>
  <w:footnote w:type="continuationSeparator" w:id="0">
    <w:p w:rsidR="000C132B" w:rsidRDefault="000C132B" w:rsidP="0088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4F" w:rsidRDefault="00FE45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E53" w:rsidRPr="00880EDF" w:rsidRDefault="009E6E53" w:rsidP="00880EDF">
    <w:pPr>
      <w:shd w:val="clear" w:color="auto" w:fill="FFFFFF"/>
      <w:spacing w:after="15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32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75310</wp:posOffset>
          </wp:positionH>
          <wp:positionV relativeFrom="paragraph">
            <wp:posOffset>-109220</wp:posOffset>
          </wp:positionV>
          <wp:extent cx="923925" cy="902624"/>
          <wp:effectExtent l="0" t="0" r="0" b="0"/>
          <wp:wrapNone/>
          <wp:docPr id="57" name="Resim 57" descr="T.C. Sağlık Bakanlığ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.C. Sağlık Bakanlığ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2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EDF">
      <w:rPr>
        <w:rFonts w:ascii="Times New Roman" w:eastAsia="Times New Roman" w:hAnsi="Times New Roman" w:cs="Times New Roman"/>
        <w:b/>
        <w:bCs/>
        <w:sz w:val="24"/>
        <w:szCs w:val="32"/>
        <w:lang w:eastAsia="tr-TR"/>
      </w:rPr>
      <w:t xml:space="preserve">T.C Sağlık Bakanlığı </w:t>
    </w:r>
  </w:p>
  <w:p w:rsidR="004D0809" w:rsidRDefault="009E6E53" w:rsidP="00880EDF">
    <w:pPr>
      <w:shd w:val="clear" w:color="auto" w:fill="FFFFFF"/>
      <w:spacing w:after="15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32"/>
        <w:lang w:eastAsia="tr-TR"/>
      </w:rPr>
    </w:pPr>
    <w:r w:rsidRPr="00880EDF">
      <w:rPr>
        <w:rFonts w:ascii="Times New Roman" w:eastAsia="Times New Roman" w:hAnsi="Times New Roman" w:cs="Times New Roman"/>
        <w:b/>
        <w:bCs/>
        <w:sz w:val="24"/>
        <w:szCs w:val="32"/>
        <w:lang w:eastAsia="tr-TR"/>
      </w:rPr>
      <w:t xml:space="preserve">Sağlık Hizmetleri Genel Müdürlüğü Tıbbi Sosyal Hizmet Dergisi </w:t>
    </w:r>
  </w:p>
  <w:p w:rsidR="004D0809" w:rsidRPr="00880EDF" w:rsidRDefault="004D0809" w:rsidP="004D0809">
    <w:pPr>
      <w:shd w:val="clear" w:color="auto" w:fill="FFFFFF"/>
      <w:spacing w:after="150" w:line="240" w:lineRule="auto"/>
      <w:jc w:val="center"/>
      <w:rPr>
        <w:rFonts w:ascii="Times New Roman" w:eastAsia="Times New Roman" w:hAnsi="Times New Roman" w:cs="Times New Roman"/>
        <w:b/>
        <w:bCs/>
        <w:sz w:val="32"/>
        <w:szCs w:val="32"/>
        <w:lang w:eastAsia="tr-TR"/>
      </w:rPr>
    </w:pPr>
    <w:r w:rsidRPr="00880EDF">
      <w:rPr>
        <w:rFonts w:ascii="Times New Roman" w:eastAsia="Times New Roman" w:hAnsi="Times New Roman" w:cs="Times New Roman"/>
        <w:b/>
        <w:bCs/>
        <w:sz w:val="28"/>
        <w:szCs w:val="32"/>
        <w:lang w:eastAsia="tr-TR"/>
      </w:rPr>
      <w:t>Telif Hakkı ve Yazar Sözleşme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4F" w:rsidRDefault="00FE45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351E2"/>
    <w:multiLevelType w:val="hybridMultilevel"/>
    <w:tmpl w:val="2D1C10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2"/>
    <w:rsid w:val="0004079B"/>
    <w:rsid w:val="000A6504"/>
    <w:rsid w:val="000C132B"/>
    <w:rsid w:val="001D49DC"/>
    <w:rsid w:val="00242105"/>
    <w:rsid w:val="002C7C4F"/>
    <w:rsid w:val="00326642"/>
    <w:rsid w:val="003B01A4"/>
    <w:rsid w:val="00420BF3"/>
    <w:rsid w:val="004D0809"/>
    <w:rsid w:val="00500715"/>
    <w:rsid w:val="00541688"/>
    <w:rsid w:val="005B62D4"/>
    <w:rsid w:val="00730CDF"/>
    <w:rsid w:val="007F4637"/>
    <w:rsid w:val="00800104"/>
    <w:rsid w:val="00880EDF"/>
    <w:rsid w:val="00994A82"/>
    <w:rsid w:val="00995EC2"/>
    <w:rsid w:val="009C502E"/>
    <w:rsid w:val="009E6E53"/>
    <w:rsid w:val="00A338EC"/>
    <w:rsid w:val="00A63937"/>
    <w:rsid w:val="00AF1762"/>
    <w:rsid w:val="00E64186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74A7E"/>
  <w15:docId w15:val="{9F7743C9-4F4D-484A-90E0-F0932510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B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A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8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0EDF"/>
  </w:style>
  <w:style w:type="paragraph" w:styleId="AltBilgi">
    <w:name w:val="footer"/>
    <w:basedOn w:val="Normal"/>
    <w:link w:val="AltBilgiChar"/>
    <w:unhideWhenUsed/>
    <w:rsid w:val="0088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0EDF"/>
  </w:style>
  <w:style w:type="character" w:styleId="Kpr">
    <w:name w:val="Hyperlink"/>
    <w:basedOn w:val="VarsaylanParagrafYazTipi"/>
    <w:uiPriority w:val="99"/>
    <w:unhideWhenUsed/>
    <w:rsid w:val="009E6E5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2664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FE454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F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5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115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bbisosyalhizmet@saglik.gov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8399-6A17-4268-BD49-75754C8D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ıvanç YILMAZ</cp:lastModifiedBy>
  <cp:revision>3</cp:revision>
  <dcterms:created xsi:type="dcterms:W3CDTF">2023-07-04T09:04:00Z</dcterms:created>
  <dcterms:modified xsi:type="dcterms:W3CDTF">2024-01-18T10:20:00Z</dcterms:modified>
</cp:coreProperties>
</file>